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036EC">
        <w:rPr>
          <w:rFonts w:ascii="Arial" w:hAnsi="Arial"/>
          <w:b/>
          <w:color w:val="000000"/>
        </w:rPr>
        <w:t>TI.271.1</w:t>
      </w:r>
      <w:r w:rsidR="00575DC0">
        <w:rPr>
          <w:rFonts w:ascii="Arial" w:hAnsi="Arial"/>
          <w:b/>
          <w:color w:val="000000"/>
        </w:rPr>
        <w:t>8</w:t>
      </w:r>
      <w:r w:rsidR="009812E3">
        <w:rPr>
          <w:rFonts w:ascii="Arial" w:hAnsi="Arial"/>
          <w:b/>
          <w:color w:val="000000"/>
        </w:rPr>
        <w:t>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326B3" w:rsidRDefault="004326B3" w:rsidP="004326B3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326B3" w:rsidRDefault="009812E3" w:rsidP="004326B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4326B3">
        <w:rPr>
          <w:rFonts w:ascii="Arial" w:hAnsi="Arial" w:cs="Arial"/>
          <w:b/>
          <w:sz w:val="20"/>
          <w:szCs w:val="20"/>
        </w:rPr>
        <w:t>Zamawiający: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13-100 Nidzica</w:t>
      </w: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326B3" w:rsidRDefault="004326B3" w:rsidP="004326B3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326B3" w:rsidRDefault="004326B3" w:rsidP="00432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26B3" w:rsidRDefault="004326B3" w:rsidP="00385B6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26B3" w:rsidRDefault="004326B3" w:rsidP="004326B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326B3" w:rsidRDefault="004326B3" w:rsidP="004326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>
        <w:rPr>
          <w:rFonts w:ascii="Arial" w:hAnsi="Arial" w:cs="Arial"/>
          <w:b/>
          <w:sz w:val="21"/>
          <w:szCs w:val="21"/>
        </w:rPr>
        <w:t>„</w:t>
      </w:r>
      <w:r w:rsidR="00575DC0">
        <w:rPr>
          <w:rFonts w:ascii="Arial" w:hAnsi="Arial" w:cs="Arial"/>
          <w:b/>
          <w:sz w:val="21"/>
          <w:szCs w:val="21"/>
        </w:rPr>
        <w:t>Remont zamku i wzgórza zamkowego w Nidzicy</w:t>
      </w:r>
      <w:r w:rsidR="00974BF6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326B3" w:rsidRDefault="004326B3" w:rsidP="004326B3">
      <w:pPr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ogłoszeniu o zamówieniu i w specyfikacji istotnych warunków zamówienia</w:t>
      </w:r>
      <w:r>
        <w:rPr>
          <w:rFonts w:ascii="Arial" w:hAnsi="Arial" w:cs="Arial"/>
          <w:sz w:val="16"/>
          <w:szCs w:val="16"/>
        </w:rPr>
        <w:t xml:space="preserve"> (rozdz. VIII SIWZ)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</w:t>
      </w:r>
    </w:p>
    <w:p w:rsidR="004326B3" w:rsidRDefault="004326B3" w:rsidP="0083343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(podpis)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437" w:rsidRDefault="00833437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  ogłoszeniu o zamówieniu i w specyfikacji istotnych warunków zamówieni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 w następującym zakresie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</w:t>
      </w:r>
    </w:p>
    <w:p w:rsidR="00385B66" w:rsidRDefault="004326B3" w:rsidP="00385B6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385B66">
        <w:rPr>
          <w:rFonts w:ascii="Arial" w:hAnsi="Arial" w:cs="Arial"/>
          <w:sz w:val="21"/>
          <w:szCs w:val="21"/>
        </w:rPr>
        <w:t>..</w:t>
      </w:r>
    </w:p>
    <w:p w:rsidR="004326B3" w:rsidRDefault="004326B3" w:rsidP="00385B6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6B3" w:rsidRPr="000B2BCE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(podpis)</w:t>
      </w:r>
    </w:p>
    <w:p w:rsidR="000B2BCE" w:rsidRDefault="000B2BCE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E421F3" w:rsidRPr="00941724" w:rsidRDefault="004326B3" w:rsidP="0094172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sectPr w:rsidR="00E421F3" w:rsidRPr="00941724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98" w:rsidRDefault="00822B98" w:rsidP="0038231F">
      <w:pPr>
        <w:spacing w:after="0" w:line="240" w:lineRule="auto"/>
      </w:pPr>
      <w:r>
        <w:separator/>
      </w:r>
    </w:p>
  </w:endnote>
  <w:endnote w:type="continuationSeparator" w:id="0">
    <w:p w:rsidR="00822B98" w:rsidRDefault="00822B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98" w:rsidRDefault="00822B98" w:rsidP="0038231F">
      <w:pPr>
        <w:spacing w:after="0" w:line="240" w:lineRule="auto"/>
      </w:pPr>
      <w:r>
        <w:separator/>
      </w:r>
    </w:p>
  </w:footnote>
  <w:footnote w:type="continuationSeparator" w:id="0">
    <w:p w:rsidR="00822B98" w:rsidRDefault="00822B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4FC9"/>
    <w:rsid w:val="00025C8D"/>
    <w:rsid w:val="00025D84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2BCE"/>
    <w:rsid w:val="000B54D1"/>
    <w:rsid w:val="000C021E"/>
    <w:rsid w:val="000C18AF"/>
    <w:rsid w:val="000C40F8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B66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26B3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36EC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75DC0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25EDC"/>
    <w:rsid w:val="00727DA8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2B98"/>
    <w:rsid w:val="00823C20"/>
    <w:rsid w:val="00825A09"/>
    <w:rsid w:val="0082636D"/>
    <w:rsid w:val="00830AB1"/>
    <w:rsid w:val="00833437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26E1"/>
    <w:rsid w:val="008F3B4E"/>
    <w:rsid w:val="0090025E"/>
    <w:rsid w:val="00900D41"/>
    <w:rsid w:val="0091264E"/>
    <w:rsid w:val="009301A2"/>
    <w:rsid w:val="00935687"/>
    <w:rsid w:val="00941724"/>
    <w:rsid w:val="00943743"/>
    <w:rsid w:val="009440B7"/>
    <w:rsid w:val="00947D94"/>
    <w:rsid w:val="00952535"/>
    <w:rsid w:val="00956C26"/>
    <w:rsid w:val="00960337"/>
    <w:rsid w:val="00962B9D"/>
    <w:rsid w:val="00974BF6"/>
    <w:rsid w:val="00975019"/>
    <w:rsid w:val="00975C49"/>
    <w:rsid w:val="00976071"/>
    <w:rsid w:val="009812E3"/>
    <w:rsid w:val="0098664C"/>
    <w:rsid w:val="009A154B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41AB8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46479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BA70-DB2E-4A69-A2C1-3DB3A2C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8-27T11:12:00Z</dcterms:modified>
</cp:coreProperties>
</file>